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AB2" w:rsidRPr="00B63E52" w:rsidRDefault="00F10AB2" w:rsidP="000149A2">
      <w:pPr>
        <w:pStyle w:val="30"/>
        <w:keepNext/>
        <w:keepLines/>
        <w:shd w:val="clear" w:color="auto" w:fill="auto"/>
        <w:spacing w:after="0" w:line="414" w:lineRule="exact"/>
        <w:ind w:right="20"/>
        <w:jc w:val="center"/>
        <w:rPr>
          <w:b/>
          <w:sz w:val="40"/>
          <w:szCs w:val="40"/>
        </w:rPr>
      </w:pPr>
      <w:bookmarkStart w:id="0" w:name="bookmark14"/>
    </w:p>
    <w:p w:rsidR="00F10AB2" w:rsidRPr="00B63E52" w:rsidRDefault="00F10AB2" w:rsidP="00F10A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E52">
        <w:rPr>
          <w:rFonts w:ascii="Times New Roman" w:hAnsi="Times New Roman" w:cs="Times New Roman"/>
          <w:b/>
          <w:sz w:val="40"/>
          <w:szCs w:val="40"/>
        </w:rPr>
        <w:t xml:space="preserve">Детска </w:t>
      </w:r>
      <w:proofErr w:type="spellStart"/>
      <w:r w:rsidRPr="00B63E52">
        <w:rPr>
          <w:rFonts w:ascii="Times New Roman" w:hAnsi="Times New Roman" w:cs="Times New Roman"/>
          <w:b/>
          <w:sz w:val="40"/>
          <w:szCs w:val="40"/>
        </w:rPr>
        <w:t>градина„Ивайловград</w:t>
      </w:r>
      <w:proofErr w:type="spellEnd"/>
      <w:r w:rsidRPr="00B63E52">
        <w:rPr>
          <w:rFonts w:ascii="Times New Roman" w:hAnsi="Times New Roman" w:cs="Times New Roman"/>
          <w:b/>
          <w:sz w:val="40"/>
          <w:szCs w:val="40"/>
        </w:rPr>
        <w:t>”</w:t>
      </w:r>
    </w:p>
    <w:p w:rsidR="00F10AB2" w:rsidRPr="00B63E52" w:rsidRDefault="00F10AB2" w:rsidP="00F10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E52">
        <w:rPr>
          <w:rFonts w:ascii="Times New Roman" w:hAnsi="Times New Roman" w:cs="Times New Roman"/>
          <w:b/>
        </w:rPr>
        <w:t>Ивайловград 6570, ул. “Л. Каравелов”№4, тел. 03661/62 14</w:t>
      </w:r>
    </w:p>
    <w:p w:rsidR="00F10AB2" w:rsidRPr="00B63E52" w:rsidRDefault="00F10AB2" w:rsidP="00F10AB2">
      <w:pPr>
        <w:jc w:val="center"/>
        <w:rPr>
          <w:rFonts w:ascii="Times New Roman" w:hAnsi="Times New Roman" w:cs="Times New Roman"/>
          <w:b/>
          <w:i/>
          <w:lang w:val="en-US"/>
        </w:rPr>
      </w:pPr>
      <w:r w:rsidRPr="00B63E52">
        <w:rPr>
          <w:rFonts w:ascii="Times New Roman" w:hAnsi="Times New Roman" w:cs="Times New Roman"/>
          <w:b/>
        </w:rPr>
        <w:t xml:space="preserve">e - </w:t>
      </w:r>
      <w:proofErr w:type="spellStart"/>
      <w:r w:rsidRPr="00B63E52">
        <w:rPr>
          <w:rFonts w:ascii="Times New Roman" w:hAnsi="Times New Roman" w:cs="Times New Roman"/>
          <w:b/>
        </w:rPr>
        <w:t>mail</w:t>
      </w:r>
      <w:proofErr w:type="spellEnd"/>
      <w:r w:rsidRPr="00B63E52">
        <w:rPr>
          <w:rFonts w:ascii="Times New Roman" w:hAnsi="Times New Roman" w:cs="Times New Roman"/>
          <w:b/>
        </w:rPr>
        <w:t>; odz_ibailovgrad@abv.bg</w:t>
      </w:r>
    </w:p>
    <w:p w:rsidR="00F10AB2" w:rsidRPr="00B63E52" w:rsidRDefault="00F10AB2" w:rsidP="00F10AB2">
      <w:pPr>
        <w:rPr>
          <w:rFonts w:ascii="Times New Roman" w:hAnsi="Times New Roman" w:cs="Times New Roman"/>
          <w:b/>
          <w:sz w:val="40"/>
          <w:szCs w:val="40"/>
        </w:rPr>
      </w:pPr>
      <w:r w:rsidRPr="00B63E52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:rsidR="00F10AB2" w:rsidRPr="00B63E52" w:rsidRDefault="00F10AB2" w:rsidP="00F10AB2">
      <w:pPr>
        <w:tabs>
          <w:tab w:val="left" w:pos="384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B63E52"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="00B63E52">
        <w:rPr>
          <w:rFonts w:ascii="Times New Roman" w:hAnsi="Times New Roman" w:cs="Times New Roman"/>
          <w:sz w:val="40"/>
          <w:szCs w:val="40"/>
          <w:lang w:val="en-US"/>
        </w:rPr>
        <w:t xml:space="preserve">                  </w:t>
      </w:r>
      <w:r w:rsidRPr="00B63E52">
        <w:rPr>
          <w:rFonts w:ascii="Times New Roman" w:hAnsi="Times New Roman" w:cs="Times New Roman"/>
          <w:sz w:val="40"/>
          <w:szCs w:val="40"/>
        </w:rPr>
        <w:t xml:space="preserve"> Утвърждавам:</w:t>
      </w:r>
    </w:p>
    <w:p w:rsidR="00F10AB2" w:rsidRPr="00B63E52" w:rsidRDefault="00F10AB2" w:rsidP="00F10AB2">
      <w:pPr>
        <w:tabs>
          <w:tab w:val="left" w:pos="3840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B63E52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B63E52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="00B63E52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</w:t>
      </w:r>
      <w:r w:rsidR="00B63E52" w:rsidRPr="00B63E52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B63E52">
        <w:rPr>
          <w:rFonts w:ascii="Times New Roman" w:hAnsi="Times New Roman" w:cs="Times New Roman"/>
          <w:sz w:val="40"/>
          <w:szCs w:val="40"/>
        </w:rPr>
        <w:t>Директор:</w:t>
      </w:r>
    </w:p>
    <w:p w:rsidR="00F10AB2" w:rsidRPr="00B63E52" w:rsidRDefault="00F10AB2" w:rsidP="00F10AB2">
      <w:pPr>
        <w:tabs>
          <w:tab w:val="left" w:pos="3840"/>
        </w:tabs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B63E52">
        <w:rPr>
          <w:rFonts w:ascii="Times New Roman" w:hAnsi="Times New Roman" w:cs="Times New Roman"/>
          <w:sz w:val="40"/>
          <w:szCs w:val="40"/>
        </w:rPr>
        <w:t xml:space="preserve">                                      </w:t>
      </w:r>
      <w:r w:rsidR="00B63E52" w:rsidRPr="00B63E52">
        <w:rPr>
          <w:rFonts w:ascii="Times New Roman" w:hAnsi="Times New Roman" w:cs="Times New Roman"/>
          <w:sz w:val="40"/>
          <w:szCs w:val="40"/>
          <w:lang w:val="en-US"/>
        </w:rPr>
        <w:t xml:space="preserve">                  </w:t>
      </w:r>
      <w:r w:rsidR="00B63E52"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  <w:r w:rsidRPr="00B63E52">
        <w:rPr>
          <w:rFonts w:ascii="Times New Roman" w:hAnsi="Times New Roman" w:cs="Times New Roman"/>
          <w:sz w:val="40"/>
          <w:szCs w:val="40"/>
        </w:rPr>
        <w:t xml:space="preserve"> /Веска Шопова/</w:t>
      </w:r>
      <w:r w:rsidRPr="00B63E52">
        <w:rPr>
          <w:rFonts w:ascii="Times New Roman" w:hAnsi="Times New Roman" w:cs="Times New Roman"/>
          <w:sz w:val="40"/>
          <w:szCs w:val="40"/>
          <w:lang w:val="en-US"/>
        </w:rPr>
        <w:t xml:space="preserve">       </w:t>
      </w:r>
      <w:r w:rsidRPr="00B63E52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B63E52">
        <w:rPr>
          <w:rFonts w:ascii="Times New Roman" w:hAnsi="Times New Roman" w:cs="Times New Roman"/>
          <w:sz w:val="40"/>
          <w:szCs w:val="40"/>
          <w:lang w:val="en-US"/>
        </w:rPr>
        <w:t xml:space="preserve">      </w:t>
      </w:r>
      <w:r w:rsidRPr="00B63E52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F10AB2" w:rsidRPr="00B63E52" w:rsidRDefault="00F10AB2" w:rsidP="00F10AB2">
      <w:pPr>
        <w:tabs>
          <w:tab w:val="left" w:pos="111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B63E52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B63E52" w:rsidRDefault="00B63E52" w:rsidP="00F10AB2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B63E52" w:rsidRDefault="00DD17F0" w:rsidP="00F10AB2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рганизация на учебния ден на</w:t>
      </w:r>
    </w:p>
    <w:p w:rsidR="00F10AB2" w:rsidRPr="00B63E52" w:rsidRDefault="00F10AB2" w:rsidP="00F10AB2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63E52">
        <w:rPr>
          <w:rFonts w:ascii="Times New Roman" w:hAnsi="Times New Roman" w:cs="Times New Roman"/>
          <w:sz w:val="40"/>
          <w:szCs w:val="40"/>
        </w:rPr>
        <w:t>ДГ „</w:t>
      </w:r>
      <w:proofErr w:type="spellStart"/>
      <w:r w:rsidRPr="00B63E52">
        <w:rPr>
          <w:rFonts w:ascii="Times New Roman" w:hAnsi="Times New Roman" w:cs="Times New Roman"/>
          <w:sz w:val="40"/>
          <w:szCs w:val="40"/>
        </w:rPr>
        <w:t>Ивайлавград</w:t>
      </w:r>
      <w:proofErr w:type="spellEnd"/>
      <w:r w:rsidRPr="00B63E52">
        <w:rPr>
          <w:rFonts w:ascii="Times New Roman" w:hAnsi="Times New Roman" w:cs="Times New Roman"/>
          <w:sz w:val="40"/>
          <w:szCs w:val="40"/>
        </w:rPr>
        <w:t>”</w:t>
      </w:r>
    </w:p>
    <w:p w:rsidR="00F10AB2" w:rsidRPr="00B63E52" w:rsidRDefault="00DD17F0" w:rsidP="00F10AB2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bookmarkStart w:id="1" w:name="_GoBack"/>
      <w:bookmarkEnd w:id="1"/>
      <w:r>
        <w:rPr>
          <w:rFonts w:ascii="Times New Roman" w:hAnsi="Times New Roman" w:cs="Times New Roman"/>
          <w:sz w:val="40"/>
          <w:szCs w:val="40"/>
        </w:rPr>
        <w:t xml:space="preserve">а учебната </w:t>
      </w:r>
      <w:r w:rsidR="00F10AB2" w:rsidRPr="00B63E52">
        <w:rPr>
          <w:rFonts w:ascii="Times New Roman" w:hAnsi="Times New Roman" w:cs="Times New Roman"/>
          <w:sz w:val="40"/>
          <w:szCs w:val="40"/>
        </w:rPr>
        <w:t xml:space="preserve">  20</w:t>
      </w:r>
      <w:r w:rsidR="00F10AB2" w:rsidRPr="00B63E52">
        <w:rPr>
          <w:rFonts w:ascii="Times New Roman" w:hAnsi="Times New Roman" w:cs="Times New Roman"/>
          <w:sz w:val="40"/>
          <w:szCs w:val="40"/>
          <w:lang w:val="en-US"/>
        </w:rPr>
        <w:t>20</w:t>
      </w:r>
      <w:r w:rsidR="00F10AB2" w:rsidRPr="00B63E52">
        <w:rPr>
          <w:rFonts w:ascii="Times New Roman" w:hAnsi="Times New Roman" w:cs="Times New Roman"/>
          <w:sz w:val="40"/>
          <w:szCs w:val="40"/>
        </w:rPr>
        <w:t>/20</w:t>
      </w:r>
      <w:r w:rsidR="00F10AB2" w:rsidRPr="00B63E52">
        <w:rPr>
          <w:rFonts w:ascii="Times New Roman" w:hAnsi="Times New Roman" w:cs="Times New Roman"/>
          <w:sz w:val="40"/>
          <w:szCs w:val="40"/>
          <w:lang w:val="en-US"/>
        </w:rPr>
        <w:t>21</w:t>
      </w:r>
      <w:r w:rsidR="00F10AB2" w:rsidRPr="00B63E52">
        <w:rPr>
          <w:rFonts w:ascii="Times New Roman" w:hAnsi="Times New Roman" w:cs="Times New Roman"/>
          <w:sz w:val="40"/>
          <w:szCs w:val="40"/>
        </w:rPr>
        <w:t>г.</w:t>
      </w: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36413E">
      <w:pPr>
        <w:rPr>
          <w:rFonts w:ascii="Times New Roman" w:hAnsi="Times New Roman" w:cs="Times New Roman"/>
          <w:b/>
          <w:sz w:val="24"/>
          <w:szCs w:val="24"/>
        </w:rPr>
      </w:pPr>
    </w:p>
    <w:p w:rsidR="0036413E" w:rsidRPr="00AD1E00" w:rsidRDefault="0036413E" w:rsidP="0036413E">
      <w:pPr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b/>
          <w:sz w:val="24"/>
          <w:szCs w:val="24"/>
        </w:rPr>
        <w:lastRenderedPageBreak/>
        <w:t>Дневен режим на първа възрастова група</w:t>
      </w:r>
      <w:r w:rsidRPr="00AD1E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AD1E00">
        <w:rPr>
          <w:rFonts w:ascii="Times New Roman" w:hAnsi="Times New Roman" w:cs="Times New Roman"/>
          <w:b/>
          <w:sz w:val="24"/>
          <w:szCs w:val="24"/>
        </w:rPr>
        <w:t>учебно време</w:t>
      </w:r>
    </w:p>
    <w:tbl>
      <w:tblPr>
        <w:tblStyle w:val="aa"/>
        <w:tblpPr w:leftFromText="141" w:rightFromText="141" w:vertAnchor="text" w:horzAnchor="margin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1894"/>
        <w:gridCol w:w="7394"/>
      </w:tblGrid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b/>
                <w:sz w:val="24"/>
                <w:szCs w:val="24"/>
              </w:rPr>
              <w:t>Часови интервал</w:t>
            </w:r>
          </w:p>
        </w:tc>
        <w:tc>
          <w:tcPr>
            <w:tcW w:w="73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Основни и допълнителни форми на педагогическо взаимодействие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7394" w:type="dxa"/>
            <w:vAlign w:val="bottom"/>
          </w:tcPr>
          <w:p w:rsidR="00D5554F" w:rsidRPr="00AD1E00" w:rsidRDefault="00AD1E00" w:rsidP="00D5554F">
            <w:pPr>
              <w:spacing w:line="0" w:lineRule="atLeast"/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ем на децата, дейности по избор на децата; дейности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15 – 8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Утринна гимнастика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00 – 10.00</w:t>
            </w:r>
          </w:p>
        </w:tc>
        <w:tc>
          <w:tcPr>
            <w:tcW w:w="7394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едагогически ситуации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7394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15 – 1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</w:t>
            </w:r>
          </w:p>
        </w:tc>
        <w:tc>
          <w:tcPr>
            <w:tcW w:w="7394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ейности по избор на децата; дейности, организирани от детския учител – игри 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разходки,празници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развлечения, спортни празници, рождени дни</w:t>
            </w:r>
            <w:r w:rsidR="00043044">
              <w:rPr>
                <w:rFonts w:ascii="Times New Roman" w:eastAsia="Arial" w:hAnsi="Times New Roman" w:cs="Times New Roman"/>
                <w:sz w:val="24"/>
                <w:szCs w:val="24"/>
              </w:rPr>
              <w:t>, постановки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0 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– 12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дготовка за обяд и 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обяд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tabs>
                <w:tab w:val="right" w:pos="21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сън и сън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D5554F" w:rsidRPr="00AD1E00" w:rsidTr="00D5554F">
        <w:tc>
          <w:tcPr>
            <w:tcW w:w="1894" w:type="dxa"/>
          </w:tcPr>
          <w:p w:rsidR="00D5554F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5554F"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4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пращан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дидактични игри, подвижни игри, работа в ателиета</w:t>
            </w:r>
          </w:p>
        </w:tc>
      </w:tr>
    </w:tbl>
    <w:p w:rsidR="0036413E" w:rsidRPr="00AD1E00" w:rsidRDefault="0036413E" w:rsidP="0036413E">
      <w:pPr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5554F" w:rsidRPr="00AD1E00" w:rsidRDefault="00D5554F" w:rsidP="0036413E">
      <w:pPr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b/>
          <w:sz w:val="24"/>
          <w:szCs w:val="24"/>
        </w:rPr>
        <w:t>Дневен режим на втора възрастова група</w:t>
      </w:r>
      <w:r w:rsidRPr="00AD1E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AD1E00">
        <w:rPr>
          <w:rFonts w:ascii="Times New Roman" w:hAnsi="Times New Roman" w:cs="Times New Roman"/>
          <w:b/>
          <w:sz w:val="24"/>
          <w:szCs w:val="24"/>
        </w:rPr>
        <w:t>учебно време</w:t>
      </w:r>
    </w:p>
    <w:tbl>
      <w:tblPr>
        <w:tblStyle w:val="aa"/>
        <w:tblpPr w:leftFromText="141" w:rightFromText="141" w:vertAnchor="text" w:horzAnchor="margin" w:tblpY="227"/>
        <w:tblOverlap w:val="never"/>
        <w:tblW w:w="0" w:type="auto"/>
        <w:tblLook w:val="04A0" w:firstRow="1" w:lastRow="0" w:firstColumn="1" w:lastColumn="0" w:noHBand="0" w:noVBand="1"/>
      </w:tblPr>
      <w:tblGrid>
        <w:gridCol w:w="1911"/>
        <w:gridCol w:w="7377"/>
      </w:tblGrid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b/>
                <w:sz w:val="24"/>
                <w:szCs w:val="24"/>
              </w:rPr>
              <w:t>Часови интервал</w:t>
            </w:r>
          </w:p>
        </w:tc>
        <w:tc>
          <w:tcPr>
            <w:tcW w:w="7377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Основни и допълнителни форми на педагогическо взаимодействие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7377" w:type="dxa"/>
            <w:vAlign w:val="bottom"/>
          </w:tcPr>
          <w:p w:rsidR="00D5554F" w:rsidRPr="00AD1E00" w:rsidRDefault="00AD1E00" w:rsidP="00D555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ем на децата, дейности по избор на децата; дейности организирани от детския учител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15 – 8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Утринна гимнастика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377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и  ситуации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7377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</w:tc>
        <w:tc>
          <w:tcPr>
            <w:tcW w:w="7377" w:type="dxa"/>
          </w:tcPr>
          <w:p w:rsidR="00D5554F" w:rsidRPr="00AD1E00" w:rsidRDefault="00D5554F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40 – 12.0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 - игри , разходки, празници и развлечения, рождени дни</w:t>
            </w:r>
            <w:r w:rsidR="00043044">
              <w:rPr>
                <w:rFonts w:ascii="Times New Roman" w:eastAsia="Arial" w:hAnsi="Times New Roman" w:cs="Times New Roman"/>
                <w:sz w:val="24"/>
                <w:szCs w:val="24"/>
              </w:rPr>
              <w:t>, постановки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за обяд и обяд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30 – 15.3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сън и сън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D5554F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043044" w:rsidRPr="00AD1E00" w:rsidTr="00D5554F">
        <w:tc>
          <w:tcPr>
            <w:tcW w:w="1911" w:type="dxa"/>
          </w:tcPr>
          <w:p w:rsidR="00043044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  <w:tc>
          <w:tcPr>
            <w:tcW w:w="7377" w:type="dxa"/>
            <w:vAlign w:val="bottom"/>
          </w:tcPr>
          <w:p w:rsidR="00043044" w:rsidRPr="00AD1E00" w:rsidRDefault="00043044" w:rsidP="00D555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D5554F" w:rsidRPr="00AD1E00" w:rsidTr="00D5554F">
        <w:tc>
          <w:tcPr>
            <w:tcW w:w="1911" w:type="dxa"/>
          </w:tcPr>
          <w:p w:rsidR="00D5554F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3</w:t>
            </w:r>
            <w:r w:rsidR="00D5554F"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7" w:type="dxa"/>
            <w:vAlign w:val="bottom"/>
          </w:tcPr>
          <w:p w:rsidR="00D5554F" w:rsidRPr="00AD1E00" w:rsidRDefault="00D5554F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пращан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 дидактични игри, подвижни игри, работа в ателиета</w:t>
            </w:r>
          </w:p>
        </w:tc>
      </w:tr>
    </w:tbl>
    <w:p w:rsidR="00D5554F" w:rsidRPr="00AD1E00" w:rsidRDefault="0036413E" w:rsidP="00D5554F">
      <w:pPr>
        <w:rPr>
          <w:rFonts w:ascii="Times New Roman" w:hAnsi="Times New Roman" w:cs="Times New Roman"/>
          <w:b/>
          <w:sz w:val="24"/>
          <w:szCs w:val="24"/>
        </w:rPr>
      </w:pPr>
      <w:r w:rsidRPr="00AD1E0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AD1E00"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:rsidR="00DD17F0" w:rsidRDefault="00DD17F0" w:rsidP="00D5554F">
      <w:pPr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D5554F">
      <w:pPr>
        <w:rPr>
          <w:rFonts w:ascii="Times New Roman" w:hAnsi="Times New Roman" w:cs="Times New Roman"/>
          <w:b/>
          <w:sz w:val="24"/>
          <w:szCs w:val="24"/>
        </w:rPr>
      </w:pPr>
    </w:p>
    <w:p w:rsidR="0036413E" w:rsidRPr="00AD1E00" w:rsidRDefault="00D5554F" w:rsidP="00D5554F">
      <w:pPr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b/>
          <w:sz w:val="24"/>
          <w:szCs w:val="24"/>
        </w:rPr>
        <w:lastRenderedPageBreak/>
        <w:t>Дневен режим на трета подготвителна група</w:t>
      </w:r>
      <w:r w:rsidRPr="00AD1E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AD1E00">
        <w:rPr>
          <w:rFonts w:ascii="Times New Roman" w:hAnsi="Times New Roman" w:cs="Times New Roman"/>
          <w:b/>
          <w:sz w:val="24"/>
          <w:szCs w:val="24"/>
        </w:rPr>
        <w:t>учебно време</w:t>
      </w:r>
      <w:r w:rsidR="0036413E" w:rsidRPr="00AD1E00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tbl>
      <w:tblPr>
        <w:tblStyle w:val="aa"/>
        <w:tblpPr w:leftFromText="141" w:rightFromText="141" w:vertAnchor="text" w:horzAnchor="margin" w:tblpY="244"/>
        <w:tblOverlap w:val="never"/>
        <w:tblW w:w="0" w:type="auto"/>
        <w:tblLook w:val="04A0" w:firstRow="1" w:lastRow="0" w:firstColumn="1" w:lastColumn="0" w:noHBand="0" w:noVBand="1"/>
      </w:tblPr>
      <w:tblGrid>
        <w:gridCol w:w="1911"/>
        <w:gridCol w:w="7377"/>
      </w:tblGrid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b/>
                <w:sz w:val="24"/>
                <w:szCs w:val="24"/>
              </w:rPr>
              <w:t>Часови интервал</w:t>
            </w:r>
          </w:p>
        </w:tc>
        <w:tc>
          <w:tcPr>
            <w:tcW w:w="7377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Основни и допълнителни форми на педагогическо взаимодействие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7377" w:type="dxa"/>
            <w:vAlign w:val="bottom"/>
          </w:tcPr>
          <w:p w:rsidR="0036413E" w:rsidRPr="00AD1E00" w:rsidRDefault="00AD1E00" w:rsidP="00D5554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ем на децата, дейности по избор на децата; дейности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15 – 8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7" w:type="dxa"/>
            <w:vAlign w:val="bottom"/>
          </w:tcPr>
          <w:p w:rsidR="0036413E" w:rsidRPr="00AD1E00" w:rsidRDefault="0036413E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Утринна гимнастика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377" w:type="dxa"/>
            <w:vAlign w:val="bottom"/>
          </w:tcPr>
          <w:p w:rsidR="0036413E" w:rsidRPr="00AD1E00" w:rsidRDefault="0036413E" w:rsidP="00D5554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377" w:type="dxa"/>
          </w:tcPr>
          <w:p w:rsidR="0036413E" w:rsidRPr="00AD1E00" w:rsidRDefault="0036413E" w:rsidP="00D55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и  ситуации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7377" w:type="dxa"/>
          </w:tcPr>
          <w:p w:rsidR="0036413E" w:rsidRPr="00AD1E00" w:rsidRDefault="0036413E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15 – 10.40</w:t>
            </w:r>
          </w:p>
        </w:tc>
        <w:tc>
          <w:tcPr>
            <w:tcW w:w="7377" w:type="dxa"/>
          </w:tcPr>
          <w:p w:rsidR="0036413E" w:rsidRPr="00AD1E00" w:rsidRDefault="0036413E" w:rsidP="00D55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40 – 12.00</w:t>
            </w:r>
          </w:p>
        </w:tc>
        <w:tc>
          <w:tcPr>
            <w:tcW w:w="7377" w:type="dxa"/>
            <w:vAlign w:val="bottom"/>
          </w:tcPr>
          <w:p w:rsidR="0036413E" w:rsidRPr="00043044" w:rsidRDefault="0036413E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 -  игри , разходки, празници и развлечения, конфериране, рождени дни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ложби</w:t>
            </w:r>
            <w:proofErr w:type="spellEnd"/>
            <w:r w:rsidR="00043044">
              <w:rPr>
                <w:rFonts w:ascii="Times New Roman" w:eastAsia="Arial" w:hAnsi="Times New Roman" w:cs="Times New Roman"/>
                <w:sz w:val="24"/>
                <w:szCs w:val="24"/>
              </w:rPr>
              <w:t>, постановки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377" w:type="dxa"/>
            <w:vAlign w:val="bottom"/>
          </w:tcPr>
          <w:p w:rsidR="0036413E" w:rsidRPr="00AD1E00" w:rsidRDefault="0036413E" w:rsidP="00D5554F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за обяд и обяд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36413E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7377" w:type="dxa"/>
            <w:vAlign w:val="bottom"/>
          </w:tcPr>
          <w:p w:rsidR="0036413E" w:rsidRPr="00AD1E00" w:rsidRDefault="0036413E" w:rsidP="00D5554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сън и сън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3</w:t>
            </w:r>
            <w:r w:rsidR="0036413E"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7" w:type="dxa"/>
            <w:vAlign w:val="bottom"/>
          </w:tcPr>
          <w:p w:rsidR="0036413E" w:rsidRPr="00AD1E00" w:rsidRDefault="00043044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6413E"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043044" w:rsidRPr="00AD1E00" w:rsidTr="00D5554F">
        <w:tc>
          <w:tcPr>
            <w:tcW w:w="1911" w:type="dxa"/>
          </w:tcPr>
          <w:p w:rsidR="00043044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377" w:type="dxa"/>
            <w:vAlign w:val="bottom"/>
          </w:tcPr>
          <w:p w:rsidR="00043044" w:rsidRPr="00AD1E00" w:rsidRDefault="00043044" w:rsidP="00D5554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36413E" w:rsidRPr="00AD1E00" w:rsidTr="00D5554F">
        <w:tc>
          <w:tcPr>
            <w:tcW w:w="1911" w:type="dxa"/>
          </w:tcPr>
          <w:p w:rsidR="0036413E" w:rsidRPr="00AD1E00" w:rsidRDefault="00043044" w:rsidP="00D55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3</w:t>
            </w:r>
            <w:r w:rsidR="0036413E"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7" w:type="dxa"/>
            <w:vAlign w:val="bottom"/>
          </w:tcPr>
          <w:p w:rsidR="0036413E" w:rsidRPr="00AD1E00" w:rsidRDefault="0036413E" w:rsidP="00D5554F">
            <w:pPr>
              <w:spacing w:line="0" w:lineRule="atLeast"/>
              <w:ind w:left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пращан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  дидактични игри, подвижни игри, работа в ателиета</w:t>
            </w:r>
          </w:p>
        </w:tc>
      </w:tr>
    </w:tbl>
    <w:p w:rsidR="00D5554F" w:rsidRPr="00AD1E00" w:rsidRDefault="00D5554F" w:rsidP="00D555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1E00">
        <w:rPr>
          <w:rFonts w:ascii="Times New Roman" w:hAnsi="Times New Roman" w:cs="Times New Roman"/>
          <w:b/>
          <w:sz w:val="24"/>
          <w:szCs w:val="24"/>
        </w:rPr>
        <w:t>Дневен режим на четвърта подготвителна група</w:t>
      </w:r>
      <w:r w:rsidRPr="00AD1E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AD1E00">
        <w:rPr>
          <w:rFonts w:ascii="Times New Roman" w:hAnsi="Times New Roman" w:cs="Times New Roman"/>
          <w:b/>
          <w:sz w:val="24"/>
          <w:szCs w:val="24"/>
        </w:rPr>
        <w:t>учебно време</w:t>
      </w:r>
      <w:r w:rsidRPr="00AD1E0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1843"/>
        <w:gridCol w:w="7479"/>
      </w:tblGrid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b/>
                <w:sz w:val="24"/>
                <w:szCs w:val="24"/>
              </w:rPr>
              <w:t>Часови интервал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Основни и допълнителни форми на педагогическо взаимодействие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5114CA" w:rsidRDefault="00AC143F" w:rsidP="00AC143F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ем на децата, дейности по избор на децата; дейности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15 – 8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Утрин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гимнастика</w:t>
            </w:r>
            <w:proofErr w:type="spellEnd"/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8.30 – 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за закуска и закуска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10.15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и  ситуации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12.0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ейности по избор на децата; дейности, организирани от детския учител –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гри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, разходки, наблюдения, развлечения и празници, конфериране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рождени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ни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библиотек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музей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ложби</w:t>
            </w:r>
            <w:proofErr w:type="spellEnd"/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за обяд и обяд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сън и сън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30 – 16.0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едагогическа ситуация</w:t>
            </w:r>
          </w:p>
        </w:tc>
      </w:tr>
      <w:tr w:rsidR="00AC143F" w:rsidRPr="00AD1E00" w:rsidTr="00AC143F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43F" w:rsidRPr="00AD1E00" w:rsidRDefault="00AC143F" w:rsidP="00AC14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8.3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C143F" w:rsidRPr="00AD1E00" w:rsidRDefault="00AC143F" w:rsidP="00AC143F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пращан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работа в ателиета, дидактични игри, подвижни игри, състезания, детско презентиране</w:t>
            </w:r>
          </w:p>
        </w:tc>
      </w:tr>
    </w:tbl>
    <w:p w:rsidR="00D5554F" w:rsidRPr="00AD1E00" w:rsidRDefault="00D5554F" w:rsidP="00D555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7F0" w:rsidRDefault="00DD17F0" w:rsidP="00AD1E00">
      <w:pPr>
        <w:tabs>
          <w:tab w:val="left" w:pos="2082"/>
        </w:tabs>
        <w:rPr>
          <w:rFonts w:ascii="Times New Roman" w:hAnsi="Times New Roman" w:cs="Times New Roman"/>
          <w:b/>
          <w:sz w:val="24"/>
          <w:szCs w:val="24"/>
        </w:rPr>
      </w:pPr>
    </w:p>
    <w:p w:rsidR="00DD17F0" w:rsidRDefault="00DD17F0" w:rsidP="00AD1E00">
      <w:pPr>
        <w:tabs>
          <w:tab w:val="left" w:pos="2082"/>
        </w:tabs>
        <w:rPr>
          <w:rFonts w:ascii="Times New Roman" w:hAnsi="Times New Roman" w:cs="Times New Roman"/>
          <w:b/>
          <w:sz w:val="24"/>
          <w:szCs w:val="24"/>
        </w:rPr>
      </w:pPr>
    </w:p>
    <w:p w:rsidR="00D5554F" w:rsidRPr="00AD1E00" w:rsidRDefault="00D5554F" w:rsidP="00AD1E00">
      <w:pPr>
        <w:tabs>
          <w:tab w:val="left" w:pos="2082"/>
        </w:tabs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невен режим на групите - </w:t>
      </w:r>
      <w:r w:rsidRPr="00AD1E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D1E00">
        <w:rPr>
          <w:rFonts w:ascii="Times New Roman" w:hAnsi="Times New Roman" w:cs="Times New Roman"/>
          <w:b/>
          <w:sz w:val="24"/>
          <w:szCs w:val="24"/>
        </w:rPr>
        <w:t xml:space="preserve">  неучебно време</w:t>
      </w:r>
    </w:p>
    <w:tbl>
      <w:tblPr>
        <w:tblStyle w:val="aa"/>
        <w:tblpPr w:leftFromText="141" w:rightFromText="141" w:vertAnchor="text" w:horzAnchor="margin" w:tblpY="419"/>
        <w:tblOverlap w:val="never"/>
        <w:tblW w:w="0" w:type="auto"/>
        <w:tblLook w:val="04A0" w:firstRow="1" w:lastRow="0" w:firstColumn="1" w:lastColumn="0" w:noHBand="0" w:noVBand="1"/>
      </w:tblPr>
      <w:tblGrid>
        <w:gridCol w:w="1840"/>
        <w:gridCol w:w="7448"/>
      </w:tblGrid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tabs>
                <w:tab w:val="left" w:pos="3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b/>
                <w:sz w:val="24"/>
                <w:szCs w:val="24"/>
              </w:rPr>
              <w:t>Часови интервал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b/>
                <w:w w:val="92"/>
                <w:sz w:val="24"/>
                <w:szCs w:val="24"/>
              </w:rPr>
              <w:t>Основни и допълнителни форми на педагогическо взаимодействие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5114CA" w:rsidP="00AD1E00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w w:val="94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Прием на децата, дейности по избор на децата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15 – 8</w:t>
            </w:r>
            <w:r w:rsidRPr="00AD1E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тринна гимнастика 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 – занимания в кътове по интереси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Подкрепителна закуска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0.15 – 12.0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 -  игри на открито, разходки, наблюдение, развлечения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Подготовка за обяд и обяд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2.30 – 15.3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сън и сън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AD1E00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 закуска и закуска</w:t>
            </w:r>
          </w:p>
        </w:tc>
      </w:tr>
      <w:tr w:rsidR="00AD1E00" w:rsidRPr="00AD1E00" w:rsidTr="00AD1E00"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00" w:rsidRPr="00AD1E00" w:rsidRDefault="00043044" w:rsidP="00AD1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3</w:t>
            </w:r>
            <w:r w:rsidR="00AD1E00" w:rsidRPr="00AD1E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D1E00" w:rsidRPr="00AD1E00" w:rsidRDefault="00AD1E00" w:rsidP="00AD1E00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>Дейности по избор на децата; дейности, организирани от детския учител</w:t>
            </w:r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изпращане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1E0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Pr="00AD1E0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– игри на открито, подвижни игри, творчески игри</w:t>
            </w:r>
          </w:p>
        </w:tc>
      </w:tr>
    </w:tbl>
    <w:p w:rsidR="00D5554F" w:rsidRPr="00AD1E00" w:rsidRDefault="00D5554F" w:rsidP="00D5554F">
      <w:pPr>
        <w:tabs>
          <w:tab w:val="left" w:pos="357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D1E0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D1E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114CA" w:rsidRDefault="003657FC" w:rsidP="00D52595">
      <w:pPr>
        <w:tabs>
          <w:tab w:val="left" w:pos="2203"/>
        </w:tabs>
        <w:rPr>
          <w:rFonts w:ascii="Times New Roman" w:hAnsi="Times New Roman" w:cs="Times New Roman"/>
          <w:sz w:val="24"/>
          <w:szCs w:val="24"/>
        </w:rPr>
      </w:pPr>
      <w:r w:rsidRPr="00AD1E00">
        <w:rPr>
          <w:rFonts w:ascii="Times New Roman" w:hAnsi="Times New Roman" w:cs="Times New Roman"/>
          <w:sz w:val="24"/>
          <w:szCs w:val="24"/>
        </w:rPr>
        <w:t>Този режим е примерен и определените в него дейности може да се променят в съответствие с интересите и потребностите на децата от групата.</w:t>
      </w:r>
      <w:bookmarkEnd w:id="0"/>
    </w:p>
    <w:sectPr w:rsidR="005114CA" w:rsidSect="00C52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A85" w:rsidRDefault="00FE7A85" w:rsidP="00653108">
      <w:pPr>
        <w:spacing w:after="0" w:line="240" w:lineRule="auto"/>
      </w:pPr>
      <w:r>
        <w:separator/>
      </w:r>
    </w:p>
  </w:endnote>
  <w:endnote w:type="continuationSeparator" w:id="0">
    <w:p w:rsidR="00FE7A85" w:rsidRDefault="00FE7A85" w:rsidP="006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A85" w:rsidRDefault="00FE7A85" w:rsidP="00653108">
      <w:pPr>
        <w:spacing w:after="0" w:line="240" w:lineRule="auto"/>
      </w:pPr>
      <w:r>
        <w:separator/>
      </w:r>
    </w:p>
  </w:footnote>
  <w:footnote w:type="continuationSeparator" w:id="0">
    <w:p w:rsidR="00FE7A85" w:rsidRDefault="00FE7A85" w:rsidP="0065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4F" w:rsidRDefault="00D555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33A6"/>
    <w:multiLevelType w:val="hybridMultilevel"/>
    <w:tmpl w:val="49A47BD0"/>
    <w:lvl w:ilvl="0" w:tplc="DA1C04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D3147"/>
    <w:multiLevelType w:val="hybridMultilevel"/>
    <w:tmpl w:val="4EE2BE6A"/>
    <w:lvl w:ilvl="0" w:tplc="CD9C71B2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99254F4"/>
    <w:multiLevelType w:val="hybridMultilevel"/>
    <w:tmpl w:val="FFE0F7BC"/>
    <w:lvl w:ilvl="0" w:tplc="E340C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74211A"/>
    <w:multiLevelType w:val="hybridMultilevel"/>
    <w:tmpl w:val="5086A328"/>
    <w:lvl w:ilvl="0" w:tplc="A196A2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3D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ECC3A">
      <w:start w:val="14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E2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293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426C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6D3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821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D0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1E5109"/>
    <w:multiLevelType w:val="hybridMultilevel"/>
    <w:tmpl w:val="FF8E7276"/>
    <w:lvl w:ilvl="0" w:tplc="AA169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6D7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27038">
      <w:start w:val="130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6A8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8F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C3A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4B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256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A3F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605447"/>
    <w:multiLevelType w:val="hybridMultilevel"/>
    <w:tmpl w:val="71C882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CDD"/>
    <w:rsid w:val="00001963"/>
    <w:rsid w:val="00006A0B"/>
    <w:rsid w:val="000149A2"/>
    <w:rsid w:val="00014B8C"/>
    <w:rsid w:val="00032776"/>
    <w:rsid w:val="00036D95"/>
    <w:rsid w:val="00043044"/>
    <w:rsid w:val="0004373F"/>
    <w:rsid w:val="000533C5"/>
    <w:rsid w:val="0009543B"/>
    <w:rsid w:val="000B2827"/>
    <w:rsid w:val="000C1784"/>
    <w:rsid w:val="000D7B5F"/>
    <w:rsid w:val="00107E44"/>
    <w:rsid w:val="00130B3C"/>
    <w:rsid w:val="00136F38"/>
    <w:rsid w:val="001631D3"/>
    <w:rsid w:val="0019080C"/>
    <w:rsid w:val="001A2402"/>
    <w:rsid w:val="001D24E9"/>
    <w:rsid w:val="002026CA"/>
    <w:rsid w:val="00205841"/>
    <w:rsid w:val="0021193D"/>
    <w:rsid w:val="002478C9"/>
    <w:rsid w:val="00252C75"/>
    <w:rsid w:val="00255680"/>
    <w:rsid w:val="002607D0"/>
    <w:rsid w:val="00267FF1"/>
    <w:rsid w:val="00287B1D"/>
    <w:rsid w:val="00296DEE"/>
    <w:rsid w:val="002B2DD3"/>
    <w:rsid w:val="002F0487"/>
    <w:rsid w:val="002F42DE"/>
    <w:rsid w:val="0030236C"/>
    <w:rsid w:val="00313809"/>
    <w:rsid w:val="00323EA5"/>
    <w:rsid w:val="0036413E"/>
    <w:rsid w:val="003657FC"/>
    <w:rsid w:val="003711A4"/>
    <w:rsid w:val="00387F2A"/>
    <w:rsid w:val="00391E79"/>
    <w:rsid w:val="004025A8"/>
    <w:rsid w:val="00406FA1"/>
    <w:rsid w:val="0042482A"/>
    <w:rsid w:val="00441D38"/>
    <w:rsid w:val="004801E3"/>
    <w:rsid w:val="004855B3"/>
    <w:rsid w:val="004A3457"/>
    <w:rsid w:val="004A724D"/>
    <w:rsid w:val="004E473A"/>
    <w:rsid w:val="004F31D7"/>
    <w:rsid w:val="0050426E"/>
    <w:rsid w:val="00505097"/>
    <w:rsid w:val="005114CA"/>
    <w:rsid w:val="0053276F"/>
    <w:rsid w:val="00534498"/>
    <w:rsid w:val="00553D70"/>
    <w:rsid w:val="00571B6F"/>
    <w:rsid w:val="00576939"/>
    <w:rsid w:val="005777E1"/>
    <w:rsid w:val="0059210A"/>
    <w:rsid w:val="00594542"/>
    <w:rsid w:val="00596375"/>
    <w:rsid w:val="005B422B"/>
    <w:rsid w:val="005C43E0"/>
    <w:rsid w:val="005C4CB3"/>
    <w:rsid w:val="005C560E"/>
    <w:rsid w:val="005C584C"/>
    <w:rsid w:val="005D731D"/>
    <w:rsid w:val="005F0ABC"/>
    <w:rsid w:val="005F2E74"/>
    <w:rsid w:val="005F5FB3"/>
    <w:rsid w:val="0060143B"/>
    <w:rsid w:val="006025C8"/>
    <w:rsid w:val="00603B63"/>
    <w:rsid w:val="00604F75"/>
    <w:rsid w:val="00612A76"/>
    <w:rsid w:val="006157C0"/>
    <w:rsid w:val="0062753F"/>
    <w:rsid w:val="00636A4D"/>
    <w:rsid w:val="00640958"/>
    <w:rsid w:val="00653108"/>
    <w:rsid w:val="00653C96"/>
    <w:rsid w:val="006808C6"/>
    <w:rsid w:val="0069500A"/>
    <w:rsid w:val="006B7621"/>
    <w:rsid w:val="006C1F1C"/>
    <w:rsid w:val="006E645F"/>
    <w:rsid w:val="006F3616"/>
    <w:rsid w:val="00703DAF"/>
    <w:rsid w:val="0070498C"/>
    <w:rsid w:val="00706157"/>
    <w:rsid w:val="00716062"/>
    <w:rsid w:val="00716D77"/>
    <w:rsid w:val="00724419"/>
    <w:rsid w:val="00730588"/>
    <w:rsid w:val="007B7598"/>
    <w:rsid w:val="007D3965"/>
    <w:rsid w:val="007E36EE"/>
    <w:rsid w:val="007E73F6"/>
    <w:rsid w:val="007F58DA"/>
    <w:rsid w:val="00813C15"/>
    <w:rsid w:val="00842FC2"/>
    <w:rsid w:val="00847EB1"/>
    <w:rsid w:val="00850AA2"/>
    <w:rsid w:val="008531AB"/>
    <w:rsid w:val="0085676D"/>
    <w:rsid w:val="00860450"/>
    <w:rsid w:val="00866A31"/>
    <w:rsid w:val="00874084"/>
    <w:rsid w:val="00874C8A"/>
    <w:rsid w:val="008871D4"/>
    <w:rsid w:val="00895BED"/>
    <w:rsid w:val="008A269B"/>
    <w:rsid w:val="008B50DD"/>
    <w:rsid w:val="008C07AC"/>
    <w:rsid w:val="008C6BCB"/>
    <w:rsid w:val="008C6EC4"/>
    <w:rsid w:val="008D47CE"/>
    <w:rsid w:val="008F044A"/>
    <w:rsid w:val="008F1FB0"/>
    <w:rsid w:val="00923B16"/>
    <w:rsid w:val="00951F92"/>
    <w:rsid w:val="009564A7"/>
    <w:rsid w:val="00994678"/>
    <w:rsid w:val="00997C8F"/>
    <w:rsid w:val="009B15CC"/>
    <w:rsid w:val="009C36E9"/>
    <w:rsid w:val="00A22B05"/>
    <w:rsid w:val="00A8715B"/>
    <w:rsid w:val="00AA4594"/>
    <w:rsid w:val="00AB7A64"/>
    <w:rsid w:val="00AC143F"/>
    <w:rsid w:val="00AD1E00"/>
    <w:rsid w:val="00AD6F99"/>
    <w:rsid w:val="00AE2185"/>
    <w:rsid w:val="00AE545A"/>
    <w:rsid w:val="00AF6B81"/>
    <w:rsid w:val="00B63E52"/>
    <w:rsid w:val="00B77008"/>
    <w:rsid w:val="00B83781"/>
    <w:rsid w:val="00B83B38"/>
    <w:rsid w:val="00BC2FB5"/>
    <w:rsid w:val="00BE72DF"/>
    <w:rsid w:val="00BF3266"/>
    <w:rsid w:val="00C17970"/>
    <w:rsid w:val="00C2235C"/>
    <w:rsid w:val="00C31A29"/>
    <w:rsid w:val="00C34AD9"/>
    <w:rsid w:val="00C34DE5"/>
    <w:rsid w:val="00C44EC1"/>
    <w:rsid w:val="00C47342"/>
    <w:rsid w:val="00C52066"/>
    <w:rsid w:val="00C5677C"/>
    <w:rsid w:val="00C65550"/>
    <w:rsid w:val="00C71424"/>
    <w:rsid w:val="00C75D5C"/>
    <w:rsid w:val="00C80CA6"/>
    <w:rsid w:val="00C9530B"/>
    <w:rsid w:val="00CA2722"/>
    <w:rsid w:val="00CB1A53"/>
    <w:rsid w:val="00CD48C2"/>
    <w:rsid w:val="00D007D0"/>
    <w:rsid w:val="00D02A2D"/>
    <w:rsid w:val="00D07148"/>
    <w:rsid w:val="00D10072"/>
    <w:rsid w:val="00D13B9D"/>
    <w:rsid w:val="00D259F0"/>
    <w:rsid w:val="00D43CDD"/>
    <w:rsid w:val="00D52495"/>
    <w:rsid w:val="00D52595"/>
    <w:rsid w:val="00D5554F"/>
    <w:rsid w:val="00D6513A"/>
    <w:rsid w:val="00D87EBB"/>
    <w:rsid w:val="00D91E84"/>
    <w:rsid w:val="00DA3866"/>
    <w:rsid w:val="00DB5426"/>
    <w:rsid w:val="00DC0E69"/>
    <w:rsid w:val="00DC30A9"/>
    <w:rsid w:val="00DC7037"/>
    <w:rsid w:val="00DD17F0"/>
    <w:rsid w:val="00DF2479"/>
    <w:rsid w:val="00DF32E1"/>
    <w:rsid w:val="00E14202"/>
    <w:rsid w:val="00E1580E"/>
    <w:rsid w:val="00E306C3"/>
    <w:rsid w:val="00E34020"/>
    <w:rsid w:val="00E76360"/>
    <w:rsid w:val="00E77D2F"/>
    <w:rsid w:val="00E85EB9"/>
    <w:rsid w:val="00E92F4B"/>
    <w:rsid w:val="00EA17D2"/>
    <w:rsid w:val="00EA7DC8"/>
    <w:rsid w:val="00EB55EC"/>
    <w:rsid w:val="00ED4D8F"/>
    <w:rsid w:val="00ED681C"/>
    <w:rsid w:val="00EF6755"/>
    <w:rsid w:val="00EF6C51"/>
    <w:rsid w:val="00F02893"/>
    <w:rsid w:val="00F10AB2"/>
    <w:rsid w:val="00F21069"/>
    <w:rsid w:val="00F23C59"/>
    <w:rsid w:val="00F60763"/>
    <w:rsid w:val="00F638EA"/>
    <w:rsid w:val="00F6571D"/>
    <w:rsid w:val="00F80FBA"/>
    <w:rsid w:val="00FA4E6C"/>
    <w:rsid w:val="00FB1606"/>
    <w:rsid w:val="00FB743D"/>
    <w:rsid w:val="00FE059A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DB0AF-398F-439B-B737-A0C1BF25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лавие #3_"/>
    <w:basedOn w:val="a0"/>
    <w:link w:val="30"/>
    <w:locked/>
    <w:rsid w:val="00D43C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лавие #3"/>
    <w:basedOn w:val="a"/>
    <w:link w:val="3"/>
    <w:rsid w:val="00D43CDD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</w:rPr>
  </w:style>
  <w:style w:type="paragraph" w:styleId="a3">
    <w:name w:val="Normal (Web)"/>
    <w:basedOn w:val="a"/>
    <w:uiPriority w:val="99"/>
    <w:unhideWhenUsed/>
    <w:rsid w:val="00D4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5F0A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ен текст с отстъп 2 Знак"/>
    <w:basedOn w:val="a0"/>
    <w:link w:val="2"/>
    <w:rsid w:val="005F0AB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5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53108"/>
  </w:style>
  <w:style w:type="paragraph" w:styleId="a6">
    <w:name w:val="footer"/>
    <w:basedOn w:val="a"/>
    <w:link w:val="a7"/>
    <w:uiPriority w:val="99"/>
    <w:semiHidden/>
    <w:unhideWhenUsed/>
    <w:rsid w:val="0065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53108"/>
  </w:style>
  <w:style w:type="paragraph" w:styleId="a8">
    <w:name w:val="List Paragraph"/>
    <w:basedOn w:val="a"/>
    <w:uiPriority w:val="34"/>
    <w:qFormat/>
    <w:rsid w:val="00534498"/>
    <w:pPr>
      <w:ind w:left="720"/>
      <w:contextualSpacing/>
    </w:pPr>
  </w:style>
  <w:style w:type="character" w:customStyle="1" w:styleId="a9">
    <w:name w:val="Основен текст_"/>
    <w:basedOn w:val="a0"/>
    <w:link w:val="31"/>
    <w:locked/>
    <w:rsid w:val="00287B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ен текст3"/>
    <w:basedOn w:val="a"/>
    <w:link w:val="a9"/>
    <w:rsid w:val="00287B1D"/>
    <w:pPr>
      <w:shd w:val="clear" w:color="auto" w:fill="FFFFFF"/>
      <w:spacing w:before="360" w:after="0" w:line="414" w:lineRule="exact"/>
      <w:jc w:val="both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C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2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D52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7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502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2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97">
          <w:marLeft w:val="180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025D-088B-4307-A3DD-223530E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</dc:creator>
  <cp:keywords/>
  <dc:description/>
  <cp:lastModifiedBy>Home</cp:lastModifiedBy>
  <cp:revision>87</cp:revision>
  <cp:lastPrinted>2020-09-08T11:16:00Z</cp:lastPrinted>
  <dcterms:created xsi:type="dcterms:W3CDTF">2016-08-18T08:12:00Z</dcterms:created>
  <dcterms:modified xsi:type="dcterms:W3CDTF">2020-10-05T10:25:00Z</dcterms:modified>
</cp:coreProperties>
</file>